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9EEB" w14:textId="4E12D967" w:rsidR="00916FEC" w:rsidRPr="00916FEC" w:rsidRDefault="00916FEC" w:rsidP="00916FE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рого дня! Мене звати Таісія. Мені 33 роки. Я впевнена у тому, що якщо займатися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любленою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справою, то не працюватимеш ні дня у своєму житті. Вірю, що робота може і має приносити задоволення, а тому йду за покликом серця 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ука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орчу роботу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0749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дружн</w:t>
      </w:r>
      <w:r w:rsidR="000749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му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колектив</w:t>
      </w:r>
      <w:r w:rsidR="000749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волі</w:t>
      </w:r>
      <w:r w:rsidR="0007492B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ча людина і отримую величезне задоволення від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аписання тестів,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цесу верс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еб-додатків та друкованої продукції, організаційної роботи. У мене є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досвід групової роб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проектах,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наюся на маркетин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основних принципах напис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кстів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 М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г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арактер, отже відмінно впишуся в колектив і стану корисним, відповідальним членом 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916FE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ди.</w:t>
      </w:r>
    </w:p>
    <w:p w14:paraId="66163E18" w14:textId="77777777" w:rsidR="00916FEC" w:rsidRPr="00916FEC" w:rsidRDefault="00916FEC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3DC2F531" w14:textId="51E555B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таю! Мене звуть Тася. Я творча, але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и цьому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повідальна, порядна, чесна і посидюча людина. Коли вже взялася за щось – виконаю до кінця, а якщо матиму сумніви – обов’язково відверто скажу. Не люблю ускладнювати, 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проте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люблю вигадувати цікаві шляхи вирішення задач.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 «гублюсь» і завжди йду на діалог.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Я еко-активіст, тому насамперед займаюся:</w:t>
      </w:r>
    </w:p>
    <w:p w14:paraId="64FEA8AB" w14:textId="7777777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иготовленням бальзаму для губ та крему з натуральної сировини;</w:t>
      </w:r>
    </w:p>
    <w:p w14:paraId="5BC4F6F2" w14:textId="2E3D38D7" w:rsidR="00C37EF0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иттям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еко-торбинок власного дизайну (але легко можу надрукувати, а перед цим намалювати  будь-що), а отже:</w:t>
      </w:r>
    </w:p>
    <w:p w14:paraId="11DB8074" w14:textId="6FA61254" w:rsidR="00B8380A" w:rsidRPr="00C83675" w:rsidRDefault="00C37EF0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дизайном (поліграфія, торби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к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шки, одяг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частково сайти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) </w:t>
      </w:r>
    </w:p>
    <w:p w14:paraId="6235C09A" w14:textId="055A109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етушшю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і світлокорекцією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фотографій ( +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еставраці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я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арих фото, у тому числі зі слайдів чи фотоплівок)</w:t>
      </w:r>
    </w:p>
    <w:p w14:paraId="375875F3" w14:textId="4F25BFEE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озробкою логотипів</w:t>
      </w:r>
    </w:p>
    <w:p w14:paraId="7640E696" w14:textId="35F383FB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творенням ілюстрацій</w:t>
      </w:r>
    </w:p>
    <w:p w14:paraId="0F4B5AB2" w14:textId="06AD55B5" w:rsidR="00430FA5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рсткою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сайтів (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HTML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/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CSS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россбраузерна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адаптивна верстка </w:t>
      </w:r>
      <w:r w:rsidR="00D070C3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+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основи JS)</w:t>
      </w:r>
    </w:p>
    <w:p w14:paraId="4E1E699C" w14:textId="77777777" w:rsidR="00D070C3" w:rsidRPr="00C83675" w:rsidRDefault="00430FA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рерайтингом, копірайтингом текстів (українська, російська)</w:t>
      </w:r>
    </w:p>
    <w:p w14:paraId="1EC794AF" w14:textId="01845D14" w:rsidR="00AC32F1" w:rsidRPr="00C83675" w:rsidRDefault="00D070C3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Segoe UI Symbol" w:eastAsia="Times New Roman" w:hAnsi="Segoe UI Symbol" w:cs="Segoe UI Symbol"/>
          <w:color w:val="000000"/>
          <w:sz w:val="24"/>
          <w:szCs w:val="24"/>
          <w:lang w:val="en"/>
        </w:rPr>
        <w:t>✭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фелтінгом (валяння з вовни) – роблю прикраси та милі іграшки</w:t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430FA5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 xml:space="preserve">Залюбки допоможу Вам і буду вдячна за те, що допомагаєте мені у мрії працювати вдома у своє задоволення! 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оменів добра Вам!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айматися улюбленною справою, то не працюватиме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ш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ні дня у своєму житті. Вірю, що робота може і має приносити задоволення, а тому йду за покликом серця і шукаю для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віддаленої </w:t>
      </w:r>
      <w:r w:rsidR="00886FAA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ац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невелику веб-студію з дружнім колективом аби разом створювати гарн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сучасні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веб-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</w:t>
      </w:r>
      <w:r w:rsidR="00D93369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датки.  Я творча людина і отримую величезне задоволення від процесу верстки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Вмію зробити грамотну семантичну розмітку, прописати стилі як у CSS, так і у Sass. Розуміюся на адаптивній верстці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Маю досвід групової роботи з проектом, користуюся пакувальниками (Webpack Parcel) і системою контролю версій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it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</w:t>
      </w:r>
      <w:r w:rsidR="008D0CD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t>Крім того, знаюся на маркетингу, дизайні друкованої продукції, ретуші фотографій та написанні текстів, що може стати у нагоді під час розробки сайту під ключ. Маю легкий характер отже с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тану корисним і відповідальним членом команди. </w:t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AC32F1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</w:p>
    <w:p w14:paraId="113909A3" w14:textId="54335DAC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5794CE09" w14:textId="77777777" w:rsidR="008663E2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згодом планую освоїти і UI/UX Design</w:t>
      </w:r>
    </w:p>
    <w:p w14:paraId="5C586D1C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7FE0976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143C5073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04228C87" w14:textId="77777777" w:rsidR="008663E2" w:rsidRPr="00C83675" w:rsidRDefault="008663E2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6CBD2322" w14:textId="0D152A39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Особисті якості</w:t>
      </w:r>
    </w:p>
    <w:p w14:paraId="4F7F7822" w14:textId="52D6514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ідповідальність, порядність, чесність</w:t>
      </w:r>
    </w:p>
    <w:p w14:paraId="63EDEFD9" w14:textId="50B0B22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сна і письмова грамотність </w:t>
      </w:r>
    </w:p>
    <w:p w14:paraId="7C6EF762" w14:textId="4133332B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Навички роботи в команді</w:t>
      </w:r>
    </w:p>
    <w:p w14:paraId="060D11B5" w14:textId="643ED21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Уміння прислухатися до думки інших, а також доступно доносити</w:t>
      </w:r>
    </w:p>
    <w:p w14:paraId="3E6CFE22" w14:textId="590E6B2F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свою точку зору</w:t>
      </w:r>
    </w:p>
    <w:p w14:paraId="4EC48F26" w14:textId="1932D812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Доброзичливість, неконфліктність, відкритість і почуття</w:t>
      </w:r>
    </w:p>
    <w:p w14:paraId="65B48D67" w14:textId="4E97F6E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гумору</w:t>
      </w:r>
    </w:p>
    <w:p w14:paraId="0089D21A" w14:textId="14A177D5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Терплячість, посидючість та винахідливість          </w:t>
      </w:r>
    </w:p>
    <w:p w14:paraId="2C82C62C" w14:textId="4610D9C3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Розувинуті організаторські здібності</w:t>
      </w:r>
    </w:p>
    <w:p w14:paraId="2FF948BF" w14:textId="117EDA28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BAF74AA" w14:textId="39D94C9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Приклади моєї верстки</w:t>
      </w:r>
    </w:p>
    <w:p w14:paraId="2A9C7BDA" w14:textId="7BA614CA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ипускний командний проект. Веб-додаток для фах</w:t>
      </w:r>
      <w:r w:rsidR="00B73096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вців з QA. Все, що</w:t>
      </w:r>
    </w:p>
    <w:p w14:paraId="5048280C" w14:textId="01D864D1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                стосувалося візуальної частини робила я </w:t>
      </w:r>
    </w:p>
    <w:p w14:paraId="4A42DCB0" w14:textId="2D260A9E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JS. Веб-додаток для кінолюбителів. Моя</w:t>
      </w:r>
    </w:p>
    <w:p w14:paraId="02192362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частина: модальні вікна (картка</w:t>
      </w:r>
    </w:p>
    <w:p w14:paraId="196F191B" w14:textId="7E58903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одного фільму та команда), верстка сторінки "Моя бібліотека</w:t>
      </w:r>
    </w:p>
    <w:p w14:paraId="1C15587A" w14:textId="60E163A0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Командний проект після курсу HTML/CSS. Сайт віртуального барбер-шопу.</w:t>
      </w:r>
    </w:p>
    <w:p w14:paraId="0509CF0E" w14:textId="41B7D634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               Виконувала секцію галереї          </w:t>
      </w:r>
    </w:p>
    <w:p w14:paraId="143C1996" w14:textId="7E864F67" w:rsidR="008663E2" w:rsidRPr="00C83675" w:rsidRDefault="00390DC5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8663E2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Індивідуальний проект з HTML/CSS. Сайт віртуальної веб-студії. Вся верстка цілком моя</w:t>
      </w:r>
    </w:p>
    <w:p w14:paraId="4A83F7B6" w14:textId="77777777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75103ED1" w14:textId="6EA10A30" w:rsidR="008663E2" w:rsidRPr="00C83675" w:rsidRDefault="008663E2" w:rsidP="008663E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lastRenderedPageBreak/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  <w:t>Доброго дня! Мене звати Таісія. Мені 33 роки і я впевнена у тому, що якщо займатися улюбленною справою, то не працюватимеш ні дня у своєму житті. Вірю, що робота може і має приносити задоволення, а тому йду за покликом серця і шукаю для віддаленої праці невелику веб-студію з дружнім колективом аби разом створювати гарні сучасні веб-додатки. Я творча людина і отримую величезне задоволення від процесу верстки. Вмію зробити грамотну семантичну розмітку, прописати стилі як у CSS, так і у Sass. Розуміюся на адаптивній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оссбраузерній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 верстці. Маю досвід групової роботи з проектом, користуюся пакувальниками (Webpack, Parcel) і системою контролю версій Git. Крім того, знаюся на маркетингу, дизайні друкованої продукції, ретуші фотографій та написанні текстів, що може стати у нагоді під час розробки сайту під ключ. Маю легкий характер отже стану корисним і відповідальним членом команди.</w:t>
      </w:r>
    </w:p>
    <w:p w14:paraId="519D76CF" w14:textId="0B46BDAF" w:rsidR="008D0CD1" w:rsidRPr="00C83675" w:rsidRDefault="008D0CD1" w:rsidP="00AC32F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</w:pPr>
    </w:p>
    <w:p w14:paraId="232A1C02" w14:textId="6709BCC4" w:rsidR="00390DC5" w:rsidRPr="00C83675" w:rsidRDefault="008663E2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Добрый день! Меня зовут Таисия. Мне 33 года</w:t>
      </w:r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 Я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уверена, что если заниматься любимыми делом, то не будешь работать ни дня в своей жизни. Верю, что работа может и должна приносить удовольствие, а потому иду по зову сердца и ищу для удаленной работы небольшую веб-студию с дружным коллективом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чтобы вместе создавать красивые современные веб-приложения. Я творческий человек и получаю огромное удовольствие от процесса верстки. Умею сделать грамотную семантическую разметку, прописать стили как в CSS, так и в Sass.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/>
        <w:t>Разбираюсь в адаптивной</w:t>
      </w:r>
      <w:r w:rsidR="000440CD">
        <w:rPr>
          <w:rFonts w:ascii="Times New Roman" w:hAnsi="Times New Roman" w:cs="Times New Roman"/>
          <w:color w:val="000000"/>
          <w:sz w:val="24"/>
          <w:szCs w:val="24"/>
          <w:lang w:val="uk-UA"/>
        </w:rPr>
        <w:t>, кроссбраузерной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верстке. Имею опыт групповой работы с проектом, пользуюсь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сборщиками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Webpack, Parcel) и системой контроля версий Git. Кроме того,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имею опыт работы в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маркетинге, дизайне печатной продукции, ретуши фотографий и написании текстов,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что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может пригодиться при разработке сайта </w:t>
      </w:r>
      <w:r w:rsidR="00CB4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ли веб приложения 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д ключ. Имею легкий характер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,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6146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оэтому стану</w:t>
      </w:r>
      <w:r w:rsidR="00390DC5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полезным и ответственным членом команды.</w:t>
      </w:r>
    </w:p>
    <w:p w14:paraId="7733211A" w14:textId="7F89DDA0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33DBF621" w14:textId="1D5AD292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Личные качества</w:t>
      </w:r>
    </w:p>
    <w:p w14:paraId="187E0EB5" w14:textId="5FF2E045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Ответственность, порядочность, честность</w:t>
      </w:r>
    </w:p>
    <w:p w14:paraId="3706EA81" w14:textId="2FA796A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- Устная и письменная грамотность</w:t>
      </w:r>
    </w:p>
    <w:p w14:paraId="1F5F2BE9" w14:textId="479AC99E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Навыки работы в команде</w:t>
      </w:r>
    </w:p>
    <w:p w14:paraId="07383534" w14:textId="516B1FE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Умение прислушиваться к мнению других, а также доступно доносить свою точку зрения</w:t>
      </w:r>
    </w:p>
    <w:p w14:paraId="31EDA609" w14:textId="42F3A06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Доброжелательность, неконфликтность, открытость и хорошее чувство юмора</w:t>
      </w:r>
    </w:p>
    <w:p w14:paraId="050781A3" w14:textId="3692889C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Терпеливость, усидчивость и изобретательность</w:t>
      </w:r>
    </w:p>
    <w:p w14:paraId="0C04FFF1" w14:textId="6DAE8F31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Развитые организаторские способности</w:t>
      </w:r>
    </w:p>
    <w:p w14:paraId="5CB8471B" w14:textId="248CBDD6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C378288" w14:textId="1897612B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1AF2AF5B" w14:textId="7777777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Примеры моей верстки</w:t>
      </w:r>
    </w:p>
    <w:p w14:paraId="41CD5796" w14:textId="06E02D84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Выпускной командный проект. Веб-приложение для специалистов по QA. Все, что касалось визуальной части делала я</w:t>
      </w:r>
    </w:p>
    <w:p w14:paraId="32091725" w14:textId="618944B9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JS. Веб-приложение для кинолюбителей. Моя часть: модальные окна (карт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очка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одного фильма и команда), верстка страницы «Моя библиотека»</w:t>
      </w:r>
    </w:p>
    <w:p w14:paraId="514499F6" w14:textId="0D7871DD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Командный проект после курса HTML / CSS. Сайт виртуального Барбер-шопа. Выполняла секцию галереи</w:t>
      </w:r>
    </w:p>
    <w:p w14:paraId="4FD34CE1" w14:textId="4846AED2" w:rsidR="00060E68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Индивидуальный проект с HTML / CSS. Сайт виртуальной веб-студии. Вся </w:t>
      </w:r>
      <w:r w:rsidR="00F13F3B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верстка полностью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моя</w:t>
      </w:r>
      <w:r w:rsidR="00060E6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br w:type="page"/>
      </w:r>
    </w:p>
    <w:p w14:paraId="69B1B793" w14:textId="7C1B2302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lastRenderedPageBreak/>
        <w:t>Personal qualities:</w:t>
      </w:r>
    </w:p>
    <w:p w14:paraId="61DC829A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Responsibility, decency, honesty</w:t>
      </w:r>
    </w:p>
    <w:p w14:paraId="638B45FB" w14:textId="534ABC64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Harmonious speech</w:t>
      </w:r>
    </w:p>
    <w:p w14:paraId="71088792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Teamwork skills</w:t>
      </w:r>
    </w:p>
    <w:p w14:paraId="6F45E0A0" w14:textId="0FBF13C3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Ability to listen to the opinions of others, and ability to express my point of view</w:t>
      </w:r>
      <w:r w:rsidR="00E27B84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to interlocutor in an accessible way</w:t>
      </w:r>
    </w:p>
    <w:p w14:paraId="66C74C3D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Benevolence, non-conflict, openness and good sense of humor</w:t>
      </w:r>
    </w:p>
    <w:p w14:paraId="06C4B294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Patience, perseverance and ingenuity</w:t>
      </w:r>
    </w:p>
    <w:p w14:paraId="43039941" w14:textId="77777777" w:rsidR="00060E68" w:rsidRPr="00C83675" w:rsidRDefault="00060E68" w:rsidP="00060E68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Developed organizational skills</w:t>
      </w:r>
    </w:p>
    <w:p w14:paraId="34F0E60F" w14:textId="52F46137" w:rsidR="00390DC5" w:rsidRPr="00C83675" w:rsidRDefault="00390DC5" w:rsidP="00390DC5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</w:p>
    <w:p w14:paraId="5DC7C143" w14:textId="2CEAD8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My projects:</w:t>
      </w:r>
    </w:p>
    <w:p w14:paraId="534E21D9" w14:textId="384E2AA5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- Graduation(final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?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) team project. A web application for QA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peciali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ts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. I have done all visual part of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application interfac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.</w:t>
      </w:r>
    </w:p>
    <w:p w14:paraId="77755AFE" w14:textId="294EB160" w:rsidR="00F13F3B" w:rsidRPr="00C83675" w:rsidRDefault="00F13F3B" w:rsidP="00F13F3B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color w:val="000000"/>
          <w:sz w:val="24"/>
          <w:szCs w:val="24"/>
          <w:lang w:val="en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Team project after JS course. A web application for film 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fun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s. My part: modal windows (</w:t>
      </w:r>
      <w:r w:rsidR="00F71ED8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card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one movie and command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>), layout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(murkup? make up? page making?) </w:t>
      </w: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of the "My library"</w:t>
      </w:r>
      <w:r w:rsidR="00085B49"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 page.</w:t>
      </w:r>
    </w:p>
    <w:p w14:paraId="6C30C851" w14:textId="1AE10511" w:rsidR="00F13F3B" w:rsidRPr="00A57B4C" w:rsidRDefault="00F13F3B" w:rsidP="00F13F3B">
      <w:pPr>
        <w:pStyle w:val="HTML"/>
        <w:shd w:val="clear" w:color="auto" w:fill="F8F9FA"/>
        <w:spacing w:line="540" w:lineRule="atLeast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83675">
        <w:rPr>
          <w:rFonts w:ascii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Team project after HTML/CSS course. Website of the virtual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b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arber shop. 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 was pe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rform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ing</w:t>
      </w:r>
      <w:r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the gallery section</w:t>
      </w:r>
      <w:r w:rsidR="00DF6127" w:rsidRPr="00A57B4C">
        <w:rPr>
          <w:rFonts w:asciiTheme="minorHAnsi" w:eastAsiaTheme="minorHAnsi" w:hAnsiTheme="minorHAnsi" w:cstheme="minorBidi"/>
          <w:sz w:val="22"/>
          <w:szCs w:val="22"/>
          <w:lang w:val="ru-RU"/>
        </w:rPr>
        <w:t>.</w:t>
      </w:r>
    </w:p>
    <w:p w14:paraId="73ED1F1C" w14:textId="4F684BAF" w:rsidR="00430FA5" w:rsidRPr="00B73096" w:rsidRDefault="00F13F3B" w:rsidP="00C83675">
      <w:pPr>
        <w:spacing w:line="330" w:lineRule="atLeast"/>
        <w:rPr>
          <w:lang w:val="en-US"/>
        </w:rPr>
      </w:pP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- 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Personal</w:t>
      </w:r>
      <w:r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project with HTML/CSS. Virtual web studio site. All layout is completely mine</w:t>
      </w:r>
      <w:r w:rsidR="00DF6127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br/>
      </w:r>
      <w:r w:rsidR="005F0BB4">
        <w:rPr>
          <w:lang w:val="ru-RU"/>
        </w:rPr>
        <w:br/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Good day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?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reetings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?)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! My name is Tais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a. I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33 years old. I am sure that if you do what you 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really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love, you will not work a</w:t>
      </w:r>
      <w:r w:rsidR="005F0BB4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ny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ay in your life. I believe that work can and should be enjoyable, and therefore I follow my heart and look for a small web studio with a friendly team for remote work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 where w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ld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reate beautiful modern web applications together. I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`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m a creative person and I have great pleasure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the layout process. I can make competent semantic markup, write styles in CSS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r 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Sass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, create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esponsive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,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rossbrowser 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layout. I have experience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of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team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work with a project, I use bu</w:t>
      </w:r>
      <w:r w:rsidR="000440C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dle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rs (Webpack, Parcel) and the Git version control system. In addition, I have experience in marketing, print design, photo retouching and writing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. It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can be useful 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i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developing a turnkey website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s or </w:t>
      </w:r>
      <w:r w:rsidR="00CB4330" w:rsidRPr="00C83675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web application</w:t>
      </w:r>
      <w:r w:rsidR="00CB4330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>s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. I have an easy character, so </w:t>
      </w:r>
      <w:r w:rsidR="00A57B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n</w:t>
      </w:r>
      <w:r w:rsidR="005F0BB4" w:rsidRPr="005F0BB4">
        <w:rPr>
          <w:rFonts w:ascii="Times New Roman" w:eastAsia="Times New Roman" w:hAnsi="Times New Roman" w:cs="Times New Roman"/>
          <w:color w:val="000000"/>
          <w:sz w:val="24"/>
          <w:szCs w:val="24"/>
          <w:lang w:val="en"/>
        </w:rPr>
        <w:t xml:space="preserve"> become a useful and responsible team member.</w:t>
      </w:r>
    </w:p>
    <w:sectPr w:rsidR="00430FA5" w:rsidRPr="00B73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EF0"/>
    <w:rsid w:val="000440CD"/>
    <w:rsid w:val="00060E68"/>
    <w:rsid w:val="0007492B"/>
    <w:rsid w:val="00085B49"/>
    <w:rsid w:val="000C057D"/>
    <w:rsid w:val="001B75B6"/>
    <w:rsid w:val="00390DC5"/>
    <w:rsid w:val="00430FA5"/>
    <w:rsid w:val="005F0BB4"/>
    <w:rsid w:val="006146C5"/>
    <w:rsid w:val="00705E12"/>
    <w:rsid w:val="008663E2"/>
    <w:rsid w:val="00886FAA"/>
    <w:rsid w:val="008D0CD1"/>
    <w:rsid w:val="00916FEC"/>
    <w:rsid w:val="00A57B4C"/>
    <w:rsid w:val="00AC32F1"/>
    <w:rsid w:val="00B73096"/>
    <w:rsid w:val="00B8380A"/>
    <w:rsid w:val="00C37EF0"/>
    <w:rsid w:val="00C83675"/>
    <w:rsid w:val="00CB4330"/>
    <w:rsid w:val="00D070C3"/>
    <w:rsid w:val="00D93369"/>
    <w:rsid w:val="00DF6127"/>
    <w:rsid w:val="00E27B84"/>
    <w:rsid w:val="00F13F3B"/>
    <w:rsid w:val="00F7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58980"/>
  <w15:chartTrackingRefBased/>
  <w15:docId w15:val="{77C30D4E-1BB8-4579-8ADD-464E087C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0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6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63E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8663E2"/>
  </w:style>
  <w:style w:type="character" w:customStyle="1" w:styleId="20">
    <w:name w:val="Заголовок 2 Знак"/>
    <w:basedOn w:val="a0"/>
    <w:link w:val="2"/>
    <w:uiPriority w:val="9"/>
    <w:rsid w:val="005F0BB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aterial-icons-extended">
    <w:name w:val="material-icons-extended"/>
    <w:basedOn w:val="a0"/>
    <w:rsid w:val="005F0BB4"/>
  </w:style>
  <w:style w:type="character" w:customStyle="1" w:styleId="jlqj4b">
    <w:name w:val="jlqj4b"/>
    <w:basedOn w:val="a0"/>
    <w:rsid w:val="005F0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91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3056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ADE6B-72DB-4291-8C06-CDFEB7F6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iia</dc:creator>
  <cp:keywords/>
  <dc:description/>
  <cp:lastModifiedBy>Taisiia</cp:lastModifiedBy>
  <cp:revision>15</cp:revision>
  <dcterms:created xsi:type="dcterms:W3CDTF">2021-01-20T21:33:00Z</dcterms:created>
  <dcterms:modified xsi:type="dcterms:W3CDTF">2021-05-18T14:40:00Z</dcterms:modified>
</cp:coreProperties>
</file>